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A421" w14:textId="38855432" w:rsidR="004B77EC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19/10/2023</w:t>
      </w:r>
    </w:p>
    <w:p w14:paraId="6F87C2D0" w14:textId="41C12367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SQL</w:t>
      </w:r>
    </w:p>
    <w:p w14:paraId="7C94AB4D" w14:textId="5BF742E2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No SQL</w:t>
      </w:r>
    </w:p>
    <w:p w14:paraId="69A3370C" w14:textId="015F612A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Qué son las bases de datos NoSQL?</w:t>
      </w:r>
    </w:p>
    <w:p w14:paraId="1D079238" w14:textId="2DBCD610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as bases de datos NoSQL son sistemas de gestion de bases de datos para aplicaciones que no se ajustan bien a las bases de datos relacionales. NoSQL utiliza modelo de datos y estructuras de almacenamiento flexibles</w:t>
      </w:r>
    </w:p>
    <w:p w14:paraId="702B88D8" w14:textId="77777777" w:rsidR="005B29AA" w:rsidRPr="00893031" w:rsidRDefault="005B29AA">
      <w:pPr>
        <w:rPr>
          <w:rFonts w:ascii="Arial" w:hAnsi="Arial" w:cs="Arial"/>
          <w:sz w:val="24"/>
          <w:szCs w:val="24"/>
        </w:rPr>
      </w:pPr>
    </w:p>
    <w:p w14:paraId="2D40C463" w14:textId="5F6B9CDC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aracterísticas de las bases de datos NoSQL</w:t>
      </w:r>
    </w:p>
    <w:p w14:paraId="0BF3F731" w14:textId="76906DD5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quema flexible: no es necesario un esquema predefinido</w:t>
      </w:r>
    </w:p>
    <w:p w14:paraId="2D49BB80" w14:textId="513B968B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calabilidad horizontal: disenadas para escalar horizontalmente</w:t>
      </w:r>
    </w:p>
    <w:p w14:paraId="283D338F" w14:textId="781E56DF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Modelos de datos variados: hay NoSQL que utiliza documentos, columnas, clave-valor, grafos, etc..</w:t>
      </w:r>
    </w:p>
    <w:p w14:paraId="7CC53E00" w14:textId="6B01714C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ta disponibilidad: suelen garantizar la disponibilidad continua de datos</w:t>
      </w:r>
    </w:p>
    <w:p w14:paraId="72FB67E5" w14:textId="4A3D126A" w:rsidR="005B29AA" w:rsidRPr="00893031" w:rsidRDefault="005B29AA" w:rsidP="005B29AA">
      <w:pPr>
        <w:rPr>
          <w:rFonts w:ascii="Arial" w:hAnsi="Arial" w:cs="Arial"/>
          <w:sz w:val="24"/>
          <w:szCs w:val="24"/>
        </w:rPr>
      </w:pPr>
    </w:p>
    <w:p w14:paraId="096A1695" w14:textId="56989E43" w:rsidR="005B29AA" w:rsidRPr="00893031" w:rsidRDefault="005B29AA" w:rsidP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Ventajas de las bases de datos</w:t>
      </w:r>
    </w:p>
    <w:p w14:paraId="64018087" w14:textId="3BF711F5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calabilidad:</w:t>
      </w:r>
      <w:r w:rsidR="009F2B98" w:rsidRPr="00893031">
        <w:rPr>
          <w:rFonts w:ascii="Arial" w:hAnsi="Arial" w:cs="Arial"/>
          <w:sz w:val="24"/>
          <w:szCs w:val="24"/>
        </w:rPr>
        <w:t xml:space="preserve"> ideales para aplicaciones que requieren escalabiliad rápida y eficiente</w:t>
      </w:r>
    </w:p>
    <w:p w14:paraId="0382345C" w14:textId="3A703C96" w:rsidR="009F2B98" w:rsidRPr="00893031" w:rsidRDefault="009F2B98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Flexibilidad: puden manejar datos no estructurados</w:t>
      </w:r>
    </w:p>
    <w:p w14:paraId="35EF4447" w14:textId="7975F11A" w:rsidR="009F2B98" w:rsidRPr="00893031" w:rsidRDefault="009F2B98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ndimiento: más rápido para cierto tipo de consultas</w:t>
      </w:r>
    </w:p>
    <w:p w14:paraId="693DAC1A" w14:textId="77777777" w:rsidR="009F2B98" w:rsidRPr="00893031" w:rsidRDefault="009F2B98" w:rsidP="009F2B98">
      <w:pPr>
        <w:ind w:left="360"/>
        <w:rPr>
          <w:rFonts w:ascii="Arial" w:hAnsi="Arial" w:cs="Arial"/>
          <w:sz w:val="24"/>
          <w:szCs w:val="24"/>
        </w:rPr>
      </w:pPr>
    </w:p>
    <w:p w14:paraId="327A944B" w14:textId="55F7E94C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Tipos de bases de datos NoSQL</w:t>
      </w:r>
    </w:p>
    <w:p w14:paraId="3BBE363B" w14:textId="718CCC7D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de documentos</w:t>
      </w:r>
    </w:p>
    <w:p w14:paraId="767C1779" w14:textId="31CC1DD3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en formato de documentos semiestructurados (JSON o XML). Sus características son:</w:t>
      </w:r>
    </w:p>
    <w:p w14:paraId="018F52C7" w14:textId="17FA44AF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na clave única para cada registro</w:t>
      </w:r>
    </w:p>
    <w:p w14:paraId="13BAF9E6" w14:textId="3A7D335A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tiliza documentos para lamacenar la información</w:t>
      </w:r>
    </w:p>
    <w:p w14:paraId="44AF9F56" w14:textId="5611811A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documentos se agrupan en colecciones</w:t>
      </w:r>
    </w:p>
    <w:p w14:paraId="2B62CF9E" w14:textId="654262F0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Modelado flexible</w:t>
      </w:r>
    </w:p>
    <w:p w14:paraId="5DE98A76" w14:textId="299C698E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tructura rápida y mayor rendimiento</w:t>
      </w:r>
    </w:p>
    <w:p w14:paraId="00611BF1" w14:textId="10F64B72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gunos ejemplos son MongoDB y Couchbase</w:t>
      </w:r>
    </w:p>
    <w:p w14:paraId="775399FE" w14:textId="77777777" w:rsidR="009F2B98" w:rsidRPr="00893031" w:rsidRDefault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br w:type="page"/>
      </w:r>
    </w:p>
    <w:p w14:paraId="7D989A2D" w14:textId="37CABA23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lastRenderedPageBreak/>
        <w:t>Bases de daos de clave-valor</w:t>
      </w:r>
    </w:p>
    <w:p w14:paraId="3A6A5F23" w14:textId="3F1ED515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como pares clave valor. Sus características son:</w:t>
      </w:r>
    </w:p>
    <w:p w14:paraId="0E7DBEEA" w14:textId="7F8C5C03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ada element tiene una clave única. Lo que le permite un acceso muy rápido</w:t>
      </w:r>
    </w:p>
    <w:p w14:paraId="57D98A3B" w14:textId="73284686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calabilidad y disponibilidad</w:t>
      </w:r>
    </w:p>
    <w:p w14:paraId="3F276D78" w14:textId="76764752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Operaciones básicas get, put delete</w:t>
      </w:r>
    </w:p>
    <w:p w14:paraId="7EE0AFB7" w14:textId="6115FA85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comendado cuando se necesita acceder de forma muy rápida en un volume inmenso (Sesiones, e-shopping)</w:t>
      </w:r>
    </w:p>
    <w:p w14:paraId="50CBDC2E" w14:textId="19F08642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hay estándar para el manjo de datos</w:t>
      </w:r>
    </w:p>
    <w:p w14:paraId="3830BD0E" w14:textId="54B9A5B8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n único método de acceso</w:t>
      </w:r>
    </w:p>
    <w:p w14:paraId="27FED96C" w14:textId="0A396136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gunos ejemplos son Apache Cassandra, HBase</w:t>
      </w:r>
    </w:p>
    <w:p w14:paraId="4C7B3A98" w14:textId="77777777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</w:p>
    <w:p w14:paraId="0EC0C962" w14:textId="60F6E7B4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columnas</w:t>
      </w:r>
    </w:p>
    <w:p w14:paraId="74EFF6AB" w14:textId="622CC659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en columnas en lugar de filas. Sus características son:</w:t>
      </w:r>
    </w:p>
    <w:p w14:paraId="37D7E3F2" w14:textId="4EE660D0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ada entrada genera una columna</w:t>
      </w:r>
    </w:p>
    <w:p w14:paraId="2C26203F" w14:textId="5D55DC6C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datos están uno debajo del otro</w:t>
      </w:r>
      <w:r w:rsidR="0052075A" w:rsidRPr="00893031">
        <w:rPr>
          <w:rFonts w:ascii="Arial" w:hAnsi="Arial" w:cs="Arial"/>
          <w:sz w:val="24"/>
          <w:szCs w:val="24"/>
        </w:rPr>
        <w:t>. Totalmente opuesto a la DB orientadas a filas</w:t>
      </w:r>
    </w:p>
    <w:p w14:paraId="0DE10B19" w14:textId="0869AB8A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n el disco duro los datos se muestran de manera unidimensional</w:t>
      </w:r>
    </w:p>
    <w:p w14:paraId="1C3D053A" w14:textId="415A2C74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consejado para evaluación en BigData</w:t>
      </w:r>
    </w:p>
    <w:p w14:paraId="2A719040" w14:textId="70DEBD5E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esaconsejado para aplicaciones tranasccionales</w:t>
      </w:r>
    </w:p>
    <w:p w14:paraId="4DE35D96" w14:textId="238AA53E" w:rsidR="009F2B98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gunos ejemplos son Redis o Riak</w:t>
      </w:r>
    </w:p>
    <w:p w14:paraId="18E2B134" w14:textId="77777777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</w:p>
    <w:p w14:paraId="7343974C" w14:textId="277213DA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de grafos</w:t>
      </w:r>
    </w:p>
    <w:p w14:paraId="15A91817" w14:textId="375B2901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como nodos y relaciones. Sus características son:</w:t>
      </w:r>
    </w:p>
    <w:p w14:paraId="36BA182B" w14:textId="738DB4FC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presentan la información con grafos(los nodos son propiedades y las aristas relaciones)</w:t>
      </w:r>
    </w:p>
    <w:p w14:paraId="05E52BC4" w14:textId="7EEA1512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tilizan algoritos especiales para las búsquedas (profundidad o anchura)</w:t>
      </w:r>
    </w:p>
    <w:p w14:paraId="5A165B65" w14:textId="570F6D69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sultado en tiempo real</w:t>
      </w:r>
    </w:p>
    <w:p w14:paraId="4FF37DFE" w14:textId="0C7E0870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tructuras flexibles y ágiles</w:t>
      </w:r>
    </w:p>
    <w:p w14:paraId="2A64FA7B" w14:textId="3B3DE128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ifícil de escalar</w:t>
      </w:r>
    </w:p>
    <w:p w14:paraId="0ED85960" w14:textId="5DFD2C42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gunos ejemplos son Neo4j o Amazon Neptune</w:t>
      </w:r>
    </w:p>
    <w:p w14:paraId="5C27D3F1" w14:textId="7EFAA308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br w:type="page"/>
      </w:r>
    </w:p>
    <w:p w14:paraId="704D6BFB" w14:textId="14ECD30D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lastRenderedPageBreak/>
        <w:t>MongoDB</w:t>
      </w:r>
    </w:p>
    <w:p w14:paraId="4E81522C" w14:textId="22B0F534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elementos de MongoDB son:</w:t>
      </w:r>
    </w:p>
    <w:p w14:paraId="2BEC29F9" w14:textId="63613641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: Actúa como un contenedor de alto nivel</w:t>
      </w:r>
    </w:p>
    <w:p w14:paraId="66D10810" w14:textId="74A6F024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olecciones: Una base de datos tendrá 0 o más colecciones. Similar a lo que entendemos como una tabla comúnmente</w:t>
      </w:r>
    </w:p>
    <w:p w14:paraId="49683664" w14:textId="466C7B87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ocumentos Una colección tiene 0 o más documentos. Similar a lo que entendemos como un registro</w:t>
      </w:r>
    </w:p>
    <w:p w14:paraId="3DE0C62E" w14:textId="6015D551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ocumentos</w:t>
      </w:r>
    </w:p>
    <w:p w14:paraId="237A243D" w14:textId="3F4FB39A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Son el corazón de Mongo, es un JSON. Sus claves no pueden se nulas ni repetirse. Cada documento debe tener un campo ‘_id’ con valor único.</w:t>
      </w:r>
    </w:p>
    <w:p w14:paraId="6720692E" w14:textId="10F1AE1E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olecciones</w:t>
      </w:r>
    </w:p>
    <w:p w14:paraId="0ACD1EC0" w14:textId="3673D111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Grupo de documentos, los cuales puedes tener diversas formas. El nombre de las colecciones tiene las siguientes restricciones:</w:t>
      </w:r>
    </w:p>
    <w:p w14:paraId="7B1BA645" w14:textId="27A55350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ser una cadena vacia</w:t>
      </w:r>
    </w:p>
    <w:p w14:paraId="3E03049E" w14:textId="249C5FFC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ser el carácter NULL</w:t>
      </w:r>
    </w:p>
    <w:p w14:paraId="0BE82A80" w14:textId="0A5EF602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contener el carácter $</w:t>
      </w:r>
    </w:p>
    <w:p w14:paraId="266B0908" w14:textId="350DCEEB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empezar por ‘system’</w:t>
      </w:r>
    </w:p>
    <w:p w14:paraId="29E3C9F2" w14:textId="77777777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D00DAC" w14:textId="68BF16F2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Operaciones básicas</w:t>
      </w:r>
    </w:p>
    <w:p w14:paraId="0612828D" w14:textId="4E34D3BB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Inserción</w:t>
      </w:r>
    </w:p>
    <w:p w14:paraId="240FC466" w14:textId="17E47A22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Para insertar un documento en una colección se puede utilizar el método</w:t>
      </w:r>
    </w:p>
    <w:p w14:paraId="0F00F43D" w14:textId="0BD802D4" w:rsidR="00893031" w:rsidRP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db.alum</w:t>
      </w:r>
      <w:r w:rsidRPr="00893031">
        <w:rPr>
          <w:rStyle w:val="kc"/>
          <w:rFonts w:ascii="Arial" w:hAnsi="Arial" w:cs="Arial"/>
          <w:color w:val="000000" w:themeColor="text1"/>
          <w:sz w:val="24"/>
          <w:szCs w:val="24"/>
        </w:rPr>
        <w:t>n</w:t>
      </w: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o.i</w:t>
      </w:r>
      <w:r w:rsidRPr="00893031">
        <w:rPr>
          <w:rStyle w:val="kc"/>
          <w:rFonts w:ascii="Arial" w:hAnsi="Arial" w:cs="Arial"/>
          <w:color w:val="000000" w:themeColor="text1"/>
          <w:sz w:val="24"/>
          <w:szCs w:val="24"/>
        </w:rPr>
        <w:t>nsert</w:t>
      </w: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(</w:t>
      </w:r>
      <w:r w:rsidRPr="00893031">
        <w:rPr>
          <w:rStyle w:val="w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{</w:t>
      </w:r>
      <w:r w:rsidRPr="00893031">
        <w:rPr>
          <w:rStyle w:val="nt"/>
          <w:rFonts w:ascii="Arial" w:hAnsi="Arial" w:cs="Arial"/>
          <w:color w:val="000000" w:themeColor="text1"/>
          <w:sz w:val="24"/>
          <w:szCs w:val="24"/>
        </w:rPr>
        <w:t>"name"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:</w:t>
      </w:r>
      <w:r w:rsidRPr="00893031">
        <w:rPr>
          <w:rStyle w:val="s2"/>
          <w:rFonts w:ascii="Arial" w:hAnsi="Arial" w:cs="Arial"/>
          <w:color w:val="000000" w:themeColor="text1"/>
          <w:sz w:val="24"/>
          <w:szCs w:val="24"/>
        </w:rPr>
        <w:t>"Antonio Cuenca"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}</w:t>
      </w: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)</w:t>
      </w:r>
    </w:p>
    <w:p w14:paraId="7A70E712" w14:textId="0BE52E4F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En este ejemplo el campo ‘_id’ se habrá incluido automáticamente</w:t>
      </w:r>
      <w:r>
        <w:rPr>
          <w:rStyle w:val="err"/>
          <w:rFonts w:ascii="Arial" w:hAnsi="Arial" w:cs="Arial"/>
          <w:color w:val="000000" w:themeColor="text1"/>
          <w:sz w:val="24"/>
          <w:szCs w:val="24"/>
        </w:rPr>
        <w:t>. Sin embargo también se puede incluir directamente.</w:t>
      </w:r>
    </w:p>
    <w:p w14:paraId="73EDA9AE" w14:textId="5142DA04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También se pueden realizar inserciones en batch pasando un array</w:t>
      </w:r>
    </w:p>
    <w:p w14:paraId="3C6DA091" w14:textId="381E839B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Borrado</w:t>
      </w:r>
    </w:p>
    <w:p w14:paraId="22568A92" w14:textId="67E9680F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El borrado de una colección se puede realizar así:</w:t>
      </w:r>
    </w:p>
    <w:p w14:paraId="3003A6A6" w14:textId="303BFE97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Db.alumno.drop()</w:t>
      </w:r>
    </w:p>
    <w:p w14:paraId="19821D16" w14:textId="4A238514" w:rsidR="00AD0F5B" w:rsidRDefault="00AD0F5B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Para eliminar un documento de una colección se realiza así:</w:t>
      </w:r>
    </w:p>
    <w:p w14:paraId="75311310" w14:textId="44C14E46" w:rsidR="00AD0F5B" w:rsidRPr="00AD0F5B" w:rsidRDefault="00AD0F5B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db.numerosprimos.remove( {_id:23} )</w:t>
      </w:r>
    </w:p>
    <w:p w14:paraId="3080127A" w14:textId="133A1FF2" w:rsidR="00AD0F5B" w:rsidRPr="00AD0F5B" w:rsidRDefault="00AD0F5B" w:rsidP="00893031">
      <w:pPr>
        <w:rPr>
          <w:rStyle w:val="err"/>
        </w:rPr>
      </w:pPr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Se borrarán los documentos que cumplen ese criterio de borrado</w:t>
      </w:r>
    </w:p>
    <w:p w14:paraId="5F3C09E5" w14:textId="7F173A2A" w:rsidR="00951EF5" w:rsidRDefault="00951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1F64E1" w14:textId="79E653D4" w:rsidR="00893031" w:rsidRDefault="00951EF5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/10/2023</w:t>
      </w:r>
    </w:p>
    <w:p w14:paraId="63653B37" w14:textId="2E3BA1CB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goDB Class</w:t>
      </w:r>
    </w:p>
    <w:p w14:paraId="51094EDA" w14:textId="77777777" w:rsidR="008F2B6C" w:rsidRDefault="008F2B6C" w:rsidP="00893031">
      <w:pPr>
        <w:rPr>
          <w:rFonts w:ascii="Arial" w:hAnsi="Arial" w:cs="Arial"/>
          <w:sz w:val="24"/>
          <w:szCs w:val="24"/>
        </w:rPr>
      </w:pPr>
    </w:p>
    <w:p w14:paraId="4BA12A17" w14:textId="3873E57D" w:rsidR="00951EF5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6/10/2023</w:t>
      </w:r>
    </w:p>
    <w:p w14:paraId="61FCEB18" w14:textId="20F32E12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ciones</w:t>
      </w:r>
    </w:p>
    <w:p w14:paraId="72B456DD" w14:textId="7D024FAC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o se dice los documentos que se quieren eliminar y luego el tipo de modificación.</w:t>
      </w:r>
    </w:p>
    <w:p w14:paraId="0681DE27" w14:textId="735D1CE0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sert: update si lo encuentra o insert si no</w:t>
      </w:r>
    </w:p>
    <w:p w14:paraId="166C95C8" w14:textId="511F7EC4" w:rsidR="00D222C4" w:rsidRDefault="00D222C4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set: eliminar un campo (en mongo se suele utilizar 1 y -1 para verdadero y falso</w:t>
      </w:r>
    </w:p>
    <w:p w14:paraId="647AF33B" w14:textId="77777777" w:rsidR="001B03DB" w:rsidRDefault="001B03DB" w:rsidP="00893031">
      <w:pPr>
        <w:rPr>
          <w:rFonts w:ascii="Arial" w:hAnsi="Arial" w:cs="Arial"/>
          <w:sz w:val="24"/>
          <w:szCs w:val="24"/>
        </w:rPr>
      </w:pPr>
    </w:p>
    <w:p w14:paraId="22DD93B4" w14:textId="7E83CBE7" w:rsidR="001B03DB" w:rsidRDefault="001B03DB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</w:t>
      </w:r>
    </w:p>
    <w:p w14:paraId="22BE305C" w14:textId="7EAB663F" w:rsidR="001B03DB" w:rsidRDefault="001B03DB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d() para consultas por defecto</w:t>
      </w:r>
    </w:p>
    <w:p w14:paraId="68B449A6" w14:textId="677A4AD5" w:rsidR="00F118B8" w:rsidRDefault="00F118B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95ABF0" w14:textId="7394BBE7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7/10/2023</w:t>
      </w:r>
    </w:p>
    <w:p w14:paraId="1FA7B003" w14:textId="5B02A22F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ción en mongo</w:t>
      </w:r>
    </w:p>
    <w:p w14:paraId="2A09A763" w14:textId="549C33BB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y pipelines para realizar varias operaciones concatenadas (agrupar, ordenar, limit)</w:t>
      </w:r>
    </w:p>
    <w:p w14:paraId="593FF664" w14:textId="0A5689A8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dores</w:t>
      </w:r>
    </w:p>
    <w:p w14:paraId="4F1C7F31" w14:textId="4942B4A8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ch: para igualdad</w:t>
      </w:r>
    </w:p>
    <w:p w14:paraId="2CCF8291" w14:textId="5B78C3B3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: para seleccionar un campo (puede renombrar)</w:t>
      </w:r>
    </w:p>
    <w:p w14:paraId="52693303" w14:textId="2C00EA80" w:rsidR="00F118B8" w:rsidRDefault="00F118B8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: para agrupar por un campo</w:t>
      </w:r>
    </w:p>
    <w:p w14:paraId="6581F492" w14:textId="77777777" w:rsidR="00FF7ADF" w:rsidRDefault="00FF7ADF" w:rsidP="00893031">
      <w:pPr>
        <w:rPr>
          <w:rFonts w:ascii="Arial" w:hAnsi="Arial" w:cs="Arial"/>
          <w:sz w:val="24"/>
          <w:szCs w:val="24"/>
        </w:rPr>
      </w:pPr>
    </w:p>
    <w:p w14:paraId="5212A730" w14:textId="7678F972" w:rsidR="00FF7ADF" w:rsidRDefault="00FF7ADF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3/11/2023</w:t>
      </w:r>
    </w:p>
    <w:p w14:paraId="04E744D8" w14:textId="0FE81A0D" w:rsidR="00FF7ADF" w:rsidRDefault="00FF7ADF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joins con mongo.</w:t>
      </w:r>
    </w:p>
    <w:p w14:paraId="5ADDD52C" w14:textId="6E4F1C63" w:rsidR="00FF7ADF" w:rsidRDefault="00FF7ADF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ace con el operador lookup</w:t>
      </w:r>
    </w:p>
    <w:p w14:paraId="18B2D3A8" w14:textId="6FB82905" w:rsidR="001B5011" w:rsidRDefault="001B5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E6BBC83" w14:textId="59BDE21F" w:rsidR="007655DF" w:rsidRDefault="007655DF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09/11/2023</w:t>
      </w:r>
    </w:p>
    <w:p w14:paraId="4DCBC564" w14:textId="3049E7DE" w:rsidR="007655DF" w:rsidRDefault="001B5011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ynamoDB</w:t>
      </w:r>
    </w:p>
    <w:p w14:paraId="22B576D0" w14:textId="6C26273D" w:rsidR="001B5011" w:rsidRDefault="001B5011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 de datos NoSQL de AWS</w:t>
      </w:r>
    </w:p>
    <w:p w14:paraId="66B0F1D0" w14:textId="5F71966E" w:rsidR="001B5011" w:rsidRDefault="001B5011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rve como clave-valor y documentos</w:t>
      </w:r>
    </w:p>
    <w:p w14:paraId="05A8EDC9" w14:textId="4650C8BB" w:rsidR="001B5011" w:rsidRDefault="001B5011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macena los datos en pares claves valor. Cada elemento tiene una clave única</w:t>
      </w:r>
    </w:p>
    <w:p w14:paraId="27799AA8" w14:textId="77777777" w:rsidR="001B5011" w:rsidRDefault="001B5011" w:rsidP="00893031">
      <w:pPr>
        <w:rPr>
          <w:rFonts w:ascii="Arial" w:hAnsi="Arial" w:cs="Arial"/>
          <w:sz w:val="24"/>
          <w:szCs w:val="24"/>
        </w:rPr>
      </w:pPr>
    </w:p>
    <w:p w14:paraId="1921A066" w14:textId="2A38A779" w:rsidR="001B5011" w:rsidRDefault="001B5011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ructura</w:t>
      </w:r>
    </w:p>
    <w:p w14:paraId="2140F41C" w14:textId="4CC0DB29" w:rsidR="001B5011" w:rsidRDefault="001B5011" w:rsidP="001B501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s: los datos se organizan en tablas. Cada tabla es autónoma y tiene su propio esquema</w:t>
      </w:r>
    </w:p>
    <w:p w14:paraId="4DE2362D" w14:textId="44196734" w:rsidR="001B5011" w:rsidRDefault="001B5011" w:rsidP="001B501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mentos: Cada elemento es un conjunto de atributos (columnas). No es necesario que cada elemento tenga las mismas columnas</w:t>
      </w:r>
    </w:p>
    <w:p w14:paraId="138D2FA7" w14:textId="334C492D" w:rsidR="001B5011" w:rsidRDefault="001B5011" w:rsidP="001B501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ve primaria: puede tener un componente o dos.</w:t>
      </w:r>
    </w:p>
    <w:p w14:paraId="689B16F8" w14:textId="12746BCF" w:rsidR="001B5011" w:rsidRDefault="001B5011" w:rsidP="001B501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ve de partición: para distribuir entre clusters</w:t>
      </w:r>
    </w:p>
    <w:p w14:paraId="4791D772" w14:textId="483B28CF" w:rsidR="001B5011" w:rsidRDefault="001B5011" w:rsidP="001B5011">
      <w:pPr>
        <w:pStyle w:val="ListParagraph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ve de ordenación: para distribuir de forma ordenada los elementos</w:t>
      </w:r>
    </w:p>
    <w:p w14:paraId="3A0CA58B" w14:textId="77777777" w:rsidR="001B5011" w:rsidRDefault="001B5011" w:rsidP="001B5011">
      <w:pPr>
        <w:rPr>
          <w:rFonts w:ascii="Arial" w:hAnsi="Arial" w:cs="Arial"/>
          <w:sz w:val="24"/>
          <w:szCs w:val="24"/>
        </w:rPr>
      </w:pPr>
    </w:p>
    <w:p w14:paraId="29194E56" w14:textId="77570FF0" w:rsidR="001B5011" w:rsidRDefault="001B5011" w:rsidP="001B5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iQL</w:t>
      </w:r>
    </w:p>
    <w:p w14:paraId="67B5F5D6" w14:textId="4B0140F9" w:rsidR="001B5011" w:rsidRPr="001B5011" w:rsidRDefault="001B5011" w:rsidP="001B50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guaje para trabajar con Dynamo parecido a SQL</w:t>
      </w:r>
    </w:p>
    <w:sectPr w:rsidR="001B5011" w:rsidRPr="001B5011" w:rsidSect="006A6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4046"/>
    <w:multiLevelType w:val="hybridMultilevel"/>
    <w:tmpl w:val="71C0705E"/>
    <w:lvl w:ilvl="0" w:tplc="6E00637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31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5D"/>
    <w:rsid w:val="000C1C18"/>
    <w:rsid w:val="001B03DB"/>
    <w:rsid w:val="001B5011"/>
    <w:rsid w:val="004B77EC"/>
    <w:rsid w:val="0052075A"/>
    <w:rsid w:val="005B29AA"/>
    <w:rsid w:val="00627489"/>
    <w:rsid w:val="006614CA"/>
    <w:rsid w:val="006A6C31"/>
    <w:rsid w:val="0072225D"/>
    <w:rsid w:val="007655DF"/>
    <w:rsid w:val="00893031"/>
    <w:rsid w:val="008F2B6C"/>
    <w:rsid w:val="00951EF5"/>
    <w:rsid w:val="009F2B98"/>
    <w:rsid w:val="00AD0F5B"/>
    <w:rsid w:val="00D222C4"/>
    <w:rsid w:val="00D56808"/>
    <w:rsid w:val="00E41929"/>
    <w:rsid w:val="00F118B8"/>
    <w:rsid w:val="00FF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38DC"/>
  <w15:chartTrackingRefBased/>
  <w15:docId w15:val="{83A1EBB3-93D7-402B-90E3-8C260358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9AA"/>
    <w:pPr>
      <w:ind w:left="720"/>
      <w:contextualSpacing/>
    </w:pPr>
  </w:style>
  <w:style w:type="character" w:customStyle="1" w:styleId="err">
    <w:name w:val="err"/>
    <w:basedOn w:val="DefaultParagraphFont"/>
    <w:rsid w:val="00893031"/>
  </w:style>
  <w:style w:type="character" w:customStyle="1" w:styleId="kc">
    <w:name w:val="kc"/>
    <w:basedOn w:val="DefaultParagraphFont"/>
    <w:rsid w:val="00893031"/>
  </w:style>
  <w:style w:type="character" w:customStyle="1" w:styleId="w">
    <w:name w:val="w"/>
    <w:basedOn w:val="DefaultParagraphFont"/>
    <w:rsid w:val="00893031"/>
  </w:style>
  <w:style w:type="character" w:customStyle="1" w:styleId="p">
    <w:name w:val="p"/>
    <w:basedOn w:val="DefaultParagraphFont"/>
    <w:rsid w:val="00893031"/>
  </w:style>
  <w:style w:type="character" w:customStyle="1" w:styleId="nt">
    <w:name w:val="nt"/>
    <w:basedOn w:val="DefaultParagraphFont"/>
    <w:rsid w:val="00893031"/>
  </w:style>
  <w:style w:type="character" w:customStyle="1" w:styleId="s2">
    <w:name w:val="s2"/>
    <w:basedOn w:val="DefaultParagraphFont"/>
    <w:rsid w:val="00893031"/>
  </w:style>
  <w:style w:type="character" w:customStyle="1" w:styleId="mi">
    <w:name w:val="mi"/>
    <w:basedOn w:val="DefaultParagraphFont"/>
    <w:rsid w:val="00AD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6EE5-0EA2-42CE-8152-59D22BB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enito Sánchez López</dc:creator>
  <cp:keywords/>
  <dc:description/>
  <cp:lastModifiedBy>Julián Benito Sánchez López</cp:lastModifiedBy>
  <cp:revision>10</cp:revision>
  <dcterms:created xsi:type="dcterms:W3CDTF">2023-10-19T14:09:00Z</dcterms:created>
  <dcterms:modified xsi:type="dcterms:W3CDTF">2023-11-09T16:24:00Z</dcterms:modified>
</cp:coreProperties>
</file>